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0F6476D3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3A1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70A0F" w:rsidRPr="00B70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DF2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ED1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70A0F" w:rsidRPr="00B70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B70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я</w:t>
      </w:r>
      <w:r w:rsidR="003A1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62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6FC7057" w14:textId="36181816" w:rsidR="00F259DD" w:rsidRDefault="00A16FB4" w:rsidP="003A18C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4B3F04" w:rsidRP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</w:p>
    <w:p w14:paraId="625B6ECC" w14:textId="49E25272" w:rsidR="000053E7" w:rsidRPr="00F259DD" w:rsidRDefault="000053E7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B70A0F" w:rsidRPr="00B70A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а проектной документации на проведение капитального ремонта или замены лифтового оборудов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37EA97CC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4B3F04">
        <w:rPr>
          <w:rFonts w:ascii="Times New Roman" w:hAnsi="Times New Roman"/>
          <w:bCs/>
          <w:sz w:val="24"/>
        </w:rPr>
        <w:t>о</w:t>
      </w:r>
      <w:r w:rsidR="004B3F04" w:rsidRPr="00EA0890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7EA2F02F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4B3F04" w:rsidRPr="00EA0890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14A87A12" w:rsidR="00896B80" w:rsidRPr="00B70A0F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B70A0F" w:rsidRPr="00B70A0F">
        <w:rPr>
          <w:rFonts w:ascii="Times New Roman" w:hAnsi="Times New Roman"/>
          <w:bCs/>
          <w:sz w:val="24"/>
        </w:rPr>
        <w:t>Разработка проектной документации на проведение капитального ремонта или замены лифтового оборудования</w:t>
      </w:r>
      <w:r w:rsidR="00BA1717" w:rsidRPr="00B70A0F">
        <w:rPr>
          <w:rFonts w:ascii="Times New Roman" w:hAnsi="Times New Roman"/>
          <w:bCs/>
          <w:sz w:val="24"/>
        </w:rPr>
        <w:t>.</w:t>
      </w:r>
    </w:p>
    <w:bookmarkEnd w:id="2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1C2F2CD5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B70A0F" w:rsidRPr="00B70A0F">
        <w:rPr>
          <w:rFonts w:ascii="Times New Roman" w:hAnsi="Times New Roman"/>
          <w:bCs/>
          <w:sz w:val="24"/>
        </w:rPr>
        <w:t>10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B70A0F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3A18C1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B70A0F">
        <w:rPr>
          <w:rFonts w:ascii="Times New Roman" w:hAnsi="Times New Roman"/>
          <w:bCs/>
          <w:sz w:val="24"/>
        </w:rPr>
        <w:t>12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ED19BB">
        <w:rPr>
          <w:rFonts w:ascii="Times New Roman" w:hAnsi="Times New Roman"/>
          <w:bCs/>
          <w:sz w:val="24"/>
        </w:rPr>
        <w:t>3</w:t>
      </w:r>
      <w:r w:rsidR="003A18C1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58D7B959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B70A0F">
        <w:rPr>
          <w:rFonts w:ascii="Times New Roman" w:hAnsi="Times New Roman"/>
          <w:bCs/>
          <w:sz w:val="24"/>
        </w:rPr>
        <w:t>1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B70A0F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3A18C1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</w:t>
      </w:r>
      <w:r w:rsidR="003A18C1">
        <w:rPr>
          <w:rFonts w:ascii="Times New Roman" w:hAnsi="Times New Roman"/>
          <w:bCs/>
          <w:sz w:val="24"/>
        </w:rPr>
        <w:t xml:space="preserve"> </w:t>
      </w:r>
      <w:r w:rsidR="00B70A0F">
        <w:rPr>
          <w:rFonts w:ascii="Times New Roman" w:hAnsi="Times New Roman"/>
          <w:bCs/>
          <w:sz w:val="24"/>
        </w:rPr>
        <w:t>12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ED19BB">
        <w:rPr>
          <w:rFonts w:ascii="Times New Roman" w:hAnsi="Times New Roman"/>
          <w:bCs/>
          <w:sz w:val="24"/>
        </w:rPr>
        <w:t>3</w:t>
      </w:r>
      <w:r w:rsidR="003A18C1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295343A8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B70A0F">
        <w:rPr>
          <w:rFonts w:ascii="Times New Roman" w:hAnsi="Times New Roman"/>
          <w:bCs/>
          <w:sz w:val="24"/>
        </w:rPr>
        <w:t>18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B70A0F">
        <w:rPr>
          <w:rFonts w:ascii="Times New Roman" w:hAnsi="Times New Roman"/>
          <w:bCs/>
          <w:sz w:val="24"/>
        </w:rPr>
        <w:t>ма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3A18C1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3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3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5A2BECAC" w14:textId="06ECB836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34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1610"/>
        <w:gridCol w:w="514"/>
        <w:gridCol w:w="1743"/>
        <w:gridCol w:w="1053"/>
        <w:gridCol w:w="566"/>
        <w:gridCol w:w="1304"/>
        <w:gridCol w:w="1273"/>
        <w:gridCol w:w="27"/>
        <w:gridCol w:w="1737"/>
      </w:tblGrid>
      <w:tr w:rsidR="00ED19BB" w:rsidRPr="00ED19BB" w14:paraId="209EAA8D" w14:textId="77777777" w:rsidTr="00B14297">
        <w:trPr>
          <w:trHeight w:val="2730"/>
        </w:trPr>
        <w:tc>
          <w:tcPr>
            <w:tcW w:w="499" w:type="dxa"/>
            <w:shd w:val="clear" w:color="auto" w:fill="auto"/>
            <w:textDirection w:val="btLr"/>
            <w:vAlign w:val="center"/>
            <w:hideMark/>
          </w:tcPr>
          <w:p w14:paraId="6C78ABF2" w14:textId="77777777" w:rsidR="00ED19BB" w:rsidRPr="00ED19BB" w:rsidRDefault="00ED19BB" w:rsidP="00ED19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1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6C695195" w14:textId="77777777" w:rsidR="00ED19BB" w:rsidRPr="00ED19BB" w:rsidRDefault="00ED19BB" w:rsidP="00ED19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1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491" w:type="dxa"/>
            <w:shd w:val="clear" w:color="auto" w:fill="auto"/>
            <w:textDirection w:val="btLr"/>
            <w:vAlign w:val="center"/>
            <w:hideMark/>
          </w:tcPr>
          <w:p w14:paraId="1F6BA5E9" w14:textId="77777777" w:rsidR="00ED19BB" w:rsidRPr="00ED19BB" w:rsidRDefault="00ED19BB" w:rsidP="00ED19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1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14:paraId="7FC89AF5" w14:textId="77777777" w:rsidR="00ED19BB" w:rsidRPr="00ED19BB" w:rsidRDefault="00ED19BB" w:rsidP="00ED19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D1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 объекта</w:t>
            </w:r>
            <w:proofErr w:type="gramEnd"/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4DED9580" w14:textId="77777777" w:rsidR="00ED19BB" w:rsidRPr="00ED19BB" w:rsidRDefault="00ED19BB" w:rsidP="00ED19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19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541" w:type="dxa"/>
            <w:shd w:val="clear" w:color="auto" w:fill="auto"/>
            <w:textDirection w:val="btLr"/>
            <w:vAlign w:val="center"/>
            <w:hideMark/>
          </w:tcPr>
          <w:p w14:paraId="2E8D29F1" w14:textId="77777777" w:rsidR="00ED19BB" w:rsidRPr="00ED19BB" w:rsidRDefault="00ED19BB" w:rsidP="00ED19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1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выполняемых работ (кол-во лифтов в МКД)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788EBF3D" w14:textId="77777777" w:rsidR="00ED19BB" w:rsidRPr="00ED19BB" w:rsidRDefault="00ED19BB" w:rsidP="00ED19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1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 по смете, руб.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14:paraId="174B8C4F" w14:textId="77777777" w:rsidR="00ED19BB" w:rsidRPr="00ED19BB" w:rsidRDefault="00ED19BB" w:rsidP="00ED19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1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КД, руб.</w:t>
            </w:r>
          </w:p>
        </w:tc>
        <w:tc>
          <w:tcPr>
            <w:tcW w:w="1686" w:type="dxa"/>
            <w:gridSpan w:val="2"/>
            <w:shd w:val="clear" w:color="auto" w:fill="auto"/>
            <w:vAlign w:val="center"/>
            <w:hideMark/>
          </w:tcPr>
          <w:p w14:paraId="485283FF" w14:textId="77777777" w:rsidR="00ED19BB" w:rsidRPr="00ED19BB" w:rsidRDefault="00ED19BB" w:rsidP="00ED19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1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альная (максимальная) цена договора по аукциону, руб.</w:t>
            </w:r>
          </w:p>
        </w:tc>
      </w:tr>
      <w:tr w:rsidR="00ED19BB" w:rsidRPr="00ED19BB" w14:paraId="4FCD34A3" w14:textId="77777777" w:rsidTr="00B14297">
        <w:trPr>
          <w:trHeight w:val="255"/>
        </w:trPr>
        <w:tc>
          <w:tcPr>
            <w:tcW w:w="499" w:type="dxa"/>
            <w:vMerge w:val="restart"/>
            <w:shd w:val="clear" w:color="auto" w:fill="auto"/>
            <w:vAlign w:val="center"/>
            <w:hideMark/>
          </w:tcPr>
          <w:p w14:paraId="02019FB2" w14:textId="77777777" w:rsidR="00ED19BB" w:rsidRPr="00ED19BB" w:rsidRDefault="00ED19BB" w:rsidP="00ED19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  <w:hideMark/>
          </w:tcPr>
          <w:p w14:paraId="1358132F" w14:textId="77777777" w:rsidR="00ED19BB" w:rsidRPr="00ED19BB" w:rsidRDefault="00ED19BB" w:rsidP="00ED19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или замены лифтового оборудования</w:t>
            </w:r>
          </w:p>
        </w:tc>
        <w:tc>
          <w:tcPr>
            <w:tcW w:w="491" w:type="dxa"/>
            <w:vMerge w:val="restart"/>
            <w:shd w:val="clear" w:color="auto" w:fill="auto"/>
            <w:textDirection w:val="btLr"/>
            <w:vAlign w:val="center"/>
            <w:hideMark/>
          </w:tcPr>
          <w:p w14:paraId="34E4A94D" w14:textId="77777777" w:rsidR="00ED19BB" w:rsidRPr="00ED19BB" w:rsidRDefault="00ED19BB" w:rsidP="00ED19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  <w:hideMark/>
          </w:tcPr>
          <w:p w14:paraId="433FB46E" w14:textId="77777777" w:rsidR="00ED19BB" w:rsidRPr="00ED19BB" w:rsidRDefault="00ED19BB" w:rsidP="00ED19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1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ко</w:t>
            </w:r>
            <w:proofErr w:type="spellEnd"/>
            <w:r w:rsidRPr="00ED1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ундича ул.</w:t>
            </w:r>
            <w:proofErr w:type="gramStart"/>
            <w:r w:rsidRPr="00ED1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9</w:t>
            </w:r>
            <w:proofErr w:type="gramEnd"/>
            <w:r w:rsidRPr="00ED1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п. 1 литера А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7DF9C868" w14:textId="77777777" w:rsidR="00ED19BB" w:rsidRPr="00ED19BB" w:rsidRDefault="00ED19BB" w:rsidP="00ED19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22</w:t>
            </w:r>
          </w:p>
        </w:tc>
        <w:tc>
          <w:tcPr>
            <w:tcW w:w="541" w:type="dxa"/>
            <w:vMerge w:val="restart"/>
            <w:shd w:val="clear" w:color="auto" w:fill="auto"/>
            <w:vAlign w:val="center"/>
            <w:hideMark/>
          </w:tcPr>
          <w:p w14:paraId="728A45EC" w14:textId="77777777" w:rsidR="00ED19BB" w:rsidRPr="00ED19BB" w:rsidRDefault="00ED19BB" w:rsidP="00ED19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46" w:type="dxa"/>
            <w:vMerge w:val="restart"/>
            <w:shd w:val="clear" w:color="auto" w:fill="auto"/>
            <w:vAlign w:val="center"/>
            <w:hideMark/>
          </w:tcPr>
          <w:p w14:paraId="3DA97096" w14:textId="77777777" w:rsidR="00ED19BB" w:rsidRPr="00ED19BB" w:rsidRDefault="00ED19BB" w:rsidP="00ED19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72 783,68  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  <w:hideMark/>
          </w:tcPr>
          <w:p w14:paraId="2850FC17" w14:textId="77777777" w:rsidR="00ED19BB" w:rsidRPr="00ED19BB" w:rsidRDefault="00ED19BB" w:rsidP="00ED19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72 783,68  </w:t>
            </w:r>
          </w:p>
        </w:tc>
        <w:tc>
          <w:tcPr>
            <w:tcW w:w="1686" w:type="dxa"/>
            <w:gridSpan w:val="2"/>
            <w:vMerge w:val="restart"/>
            <w:shd w:val="clear" w:color="auto" w:fill="auto"/>
            <w:vAlign w:val="center"/>
            <w:hideMark/>
          </w:tcPr>
          <w:p w14:paraId="45E3D0C7" w14:textId="77777777" w:rsidR="00ED19BB" w:rsidRPr="00ED19BB" w:rsidRDefault="00ED19BB" w:rsidP="00ED19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2 783,68</w:t>
            </w:r>
          </w:p>
        </w:tc>
      </w:tr>
      <w:tr w:rsidR="00ED19BB" w:rsidRPr="00ED19BB" w14:paraId="1A09560A" w14:textId="77777777" w:rsidTr="00B14297">
        <w:trPr>
          <w:trHeight w:val="255"/>
        </w:trPr>
        <w:tc>
          <w:tcPr>
            <w:tcW w:w="499" w:type="dxa"/>
            <w:vMerge/>
            <w:vAlign w:val="center"/>
            <w:hideMark/>
          </w:tcPr>
          <w:p w14:paraId="0E6942F6" w14:textId="77777777" w:rsidR="00ED19BB" w:rsidRPr="00ED19BB" w:rsidRDefault="00ED19BB" w:rsidP="00ED19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vMerge/>
            <w:vAlign w:val="center"/>
            <w:hideMark/>
          </w:tcPr>
          <w:p w14:paraId="773A8080" w14:textId="77777777" w:rsidR="00ED19BB" w:rsidRPr="00ED19BB" w:rsidRDefault="00ED19BB" w:rsidP="00ED19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vMerge/>
            <w:vAlign w:val="center"/>
            <w:hideMark/>
          </w:tcPr>
          <w:p w14:paraId="1A60A3FD" w14:textId="77777777" w:rsidR="00ED19BB" w:rsidRPr="00ED19BB" w:rsidRDefault="00ED19BB" w:rsidP="00ED19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14:paraId="087FF38F" w14:textId="77777777" w:rsidR="00ED19BB" w:rsidRPr="00ED19BB" w:rsidRDefault="00ED19BB" w:rsidP="00ED19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2FAF75D7" w14:textId="77777777" w:rsidR="00ED19BB" w:rsidRPr="00ED19BB" w:rsidRDefault="00ED19BB" w:rsidP="00ED19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23</w:t>
            </w:r>
          </w:p>
        </w:tc>
        <w:tc>
          <w:tcPr>
            <w:tcW w:w="541" w:type="dxa"/>
            <w:vMerge/>
            <w:vAlign w:val="center"/>
            <w:hideMark/>
          </w:tcPr>
          <w:p w14:paraId="7948781E" w14:textId="77777777" w:rsidR="00ED19BB" w:rsidRPr="00ED19BB" w:rsidRDefault="00ED19BB" w:rsidP="00ED19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vAlign w:val="center"/>
            <w:hideMark/>
          </w:tcPr>
          <w:p w14:paraId="6C350DE2" w14:textId="77777777" w:rsidR="00ED19BB" w:rsidRPr="00ED19BB" w:rsidRDefault="00ED19BB" w:rsidP="00ED19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vAlign w:val="center"/>
            <w:hideMark/>
          </w:tcPr>
          <w:p w14:paraId="4A628206" w14:textId="77777777" w:rsidR="00ED19BB" w:rsidRPr="00ED19BB" w:rsidRDefault="00ED19BB" w:rsidP="00ED19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vAlign w:val="center"/>
            <w:hideMark/>
          </w:tcPr>
          <w:p w14:paraId="402301D0" w14:textId="77777777" w:rsidR="00ED19BB" w:rsidRPr="00ED19BB" w:rsidRDefault="00ED19BB" w:rsidP="00ED19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19BB" w:rsidRPr="00ED19BB" w14:paraId="4DC093E2" w14:textId="77777777" w:rsidTr="00B14297">
        <w:trPr>
          <w:trHeight w:val="255"/>
        </w:trPr>
        <w:tc>
          <w:tcPr>
            <w:tcW w:w="499" w:type="dxa"/>
            <w:vMerge/>
            <w:vAlign w:val="center"/>
            <w:hideMark/>
          </w:tcPr>
          <w:p w14:paraId="7336906D" w14:textId="77777777" w:rsidR="00ED19BB" w:rsidRPr="00ED19BB" w:rsidRDefault="00ED19BB" w:rsidP="00ED19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vMerge/>
            <w:vAlign w:val="center"/>
            <w:hideMark/>
          </w:tcPr>
          <w:p w14:paraId="0F4F9ACA" w14:textId="77777777" w:rsidR="00ED19BB" w:rsidRPr="00ED19BB" w:rsidRDefault="00ED19BB" w:rsidP="00ED19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vMerge/>
            <w:vAlign w:val="center"/>
            <w:hideMark/>
          </w:tcPr>
          <w:p w14:paraId="7BF1EE27" w14:textId="77777777" w:rsidR="00ED19BB" w:rsidRPr="00ED19BB" w:rsidRDefault="00ED19BB" w:rsidP="00ED19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14:paraId="0B4A45E8" w14:textId="77777777" w:rsidR="00ED19BB" w:rsidRPr="00ED19BB" w:rsidRDefault="00ED19BB" w:rsidP="00ED19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3B6892F3" w14:textId="77777777" w:rsidR="00ED19BB" w:rsidRPr="00ED19BB" w:rsidRDefault="00ED19BB" w:rsidP="00ED19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24</w:t>
            </w:r>
          </w:p>
        </w:tc>
        <w:tc>
          <w:tcPr>
            <w:tcW w:w="541" w:type="dxa"/>
            <w:vMerge/>
            <w:vAlign w:val="center"/>
            <w:hideMark/>
          </w:tcPr>
          <w:p w14:paraId="35DA3A90" w14:textId="77777777" w:rsidR="00ED19BB" w:rsidRPr="00ED19BB" w:rsidRDefault="00ED19BB" w:rsidP="00ED19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vAlign w:val="center"/>
            <w:hideMark/>
          </w:tcPr>
          <w:p w14:paraId="10056854" w14:textId="77777777" w:rsidR="00ED19BB" w:rsidRPr="00ED19BB" w:rsidRDefault="00ED19BB" w:rsidP="00ED19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vAlign w:val="center"/>
            <w:hideMark/>
          </w:tcPr>
          <w:p w14:paraId="3A8012F7" w14:textId="77777777" w:rsidR="00ED19BB" w:rsidRPr="00ED19BB" w:rsidRDefault="00ED19BB" w:rsidP="00ED19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vAlign w:val="center"/>
            <w:hideMark/>
          </w:tcPr>
          <w:p w14:paraId="5E646D43" w14:textId="77777777" w:rsidR="00ED19BB" w:rsidRPr="00ED19BB" w:rsidRDefault="00ED19BB" w:rsidP="00ED19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19BB" w:rsidRPr="00ED19BB" w14:paraId="29ED02C0" w14:textId="77777777" w:rsidTr="00B14297">
        <w:trPr>
          <w:trHeight w:val="255"/>
        </w:trPr>
        <w:tc>
          <w:tcPr>
            <w:tcW w:w="499" w:type="dxa"/>
            <w:vMerge/>
            <w:vAlign w:val="center"/>
            <w:hideMark/>
          </w:tcPr>
          <w:p w14:paraId="6FF61832" w14:textId="77777777" w:rsidR="00ED19BB" w:rsidRPr="00ED19BB" w:rsidRDefault="00ED19BB" w:rsidP="00ED19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vMerge/>
            <w:vAlign w:val="center"/>
            <w:hideMark/>
          </w:tcPr>
          <w:p w14:paraId="4F0B20DD" w14:textId="77777777" w:rsidR="00ED19BB" w:rsidRPr="00ED19BB" w:rsidRDefault="00ED19BB" w:rsidP="00ED19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vMerge/>
            <w:vAlign w:val="center"/>
            <w:hideMark/>
          </w:tcPr>
          <w:p w14:paraId="78F88AEF" w14:textId="77777777" w:rsidR="00ED19BB" w:rsidRPr="00ED19BB" w:rsidRDefault="00ED19BB" w:rsidP="00ED19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14:paraId="71F6EC0E" w14:textId="77777777" w:rsidR="00ED19BB" w:rsidRPr="00ED19BB" w:rsidRDefault="00ED19BB" w:rsidP="00ED19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28CAD165" w14:textId="77777777" w:rsidR="00ED19BB" w:rsidRPr="00ED19BB" w:rsidRDefault="00ED19BB" w:rsidP="00ED19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25</w:t>
            </w:r>
          </w:p>
        </w:tc>
        <w:tc>
          <w:tcPr>
            <w:tcW w:w="541" w:type="dxa"/>
            <w:vMerge/>
            <w:vAlign w:val="center"/>
            <w:hideMark/>
          </w:tcPr>
          <w:p w14:paraId="07CFD05C" w14:textId="77777777" w:rsidR="00ED19BB" w:rsidRPr="00ED19BB" w:rsidRDefault="00ED19BB" w:rsidP="00ED19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vAlign w:val="center"/>
            <w:hideMark/>
          </w:tcPr>
          <w:p w14:paraId="4A790388" w14:textId="77777777" w:rsidR="00ED19BB" w:rsidRPr="00ED19BB" w:rsidRDefault="00ED19BB" w:rsidP="00ED19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vAlign w:val="center"/>
            <w:hideMark/>
          </w:tcPr>
          <w:p w14:paraId="1F895565" w14:textId="77777777" w:rsidR="00ED19BB" w:rsidRPr="00ED19BB" w:rsidRDefault="00ED19BB" w:rsidP="00ED19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vAlign w:val="center"/>
            <w:hideMark/>
          </w:tcPr>
          <w:p w14:paraId="729DC720" w14:textId="77777777" w:rsidR="00ED19BB" w:rsidRPr="00ED19BB" w:rsidRDefault="00ED19BB" w:rsidP="00ED19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19BB" w:rsidRPr="00ED19BB" w14:paraId="562859FD" w14:textId="77777777" w:rsidTr="00B14297">
        <w:trPr>
          <w:trHeight w:val="255"/>
        </w:trPr>
        <w:tc>
          <w:tcPr>
            <w:tcW w:w="499" w:type="dxa"/>
            <w:vMerge/>
            <w:vAlign w:val="center"/>
            <w:hideMark/>
          </w:tcPr>
          <w:p w14:paraId="048F376D" w14:textId="77777777" w:rsidR="00ED19BB" w:rsidRPr="00ED19BB" w:rsidRDefault="00ED19BB" w:rsidP="00ED19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vMerge/>
            <w:vAlign w:val="center"/>
            <w:hideMark/>
          </w:tcPr>
          <w:p w14:paraId="054E0281" w14:textId="77777777" w:rsidR="00ED19BB" w:rsidRPr="00ED19BB" w:rsidRDefault="00ED19BB" w:rsidP="00ED19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vMerge/>
            <w:vAlign w:val="center"/>
            <w:hideMark/>
          </w:tcPr>
          <w:p w14:paraId="1CC2C14B" w14:textId="77777777" w:rsidR="00ED19BB" w:rsidRPr="00ED19BB" w:rsidRDefault="00ED19BB" w:rsidP="00ED19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14:paraId="767E1716" w14:textId="77777777" w:rsidR="00ED19BB" w:rsidRPr="00ED19BB" w:rsidRDefault="00ED19BB" w:rsidP="00ED19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5E4893B6" w14:textId="77777777" w:rsidR="00ED19BB" w:rsidRPr="00ED19BB" w:rsidRDefault="00ED19BB" w:rsidP="00ED19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26</w:t>
            </w:r>
          </w:p>
        </w:tc>
        <w:tc>
          <w:tcPr>
            <w:tcW w:w="541" w:type="dxa"/>
            <w:vMerge/>
            <w:vAlign w:val="center"/>
            <w:hideMark/>
          </w:tcPr>
          <w:p w14:paraId="21579C8A" w14:textId="77777777" w:rsidR="00ED19BB" w:rsidRPr="00ED19BB" w:rsidRDefault="00ED19BB" w:rsidP="00ED19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vAlign w:val="center"/>
            <w:hideMark/>
          </w:tcPr>
          <w:p w14:paraId="391D116E" w14:textId="77777777" w:rsidR="00ED19BB" w:rsidRPr="00ED19BB" w:rsidRDefault="00ED19BB" w:rsidP="00ED19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vAlign w:val="center"/>
            <w:hideMark/>
          </w:tcPr>
          <w:p w14:paraId="2B3284C0" w14:textId="77777777" w:rsidR="00ED19BB" w:rsidRPr="00ED19BB" w:rsidRDefault="00ED19BB" w:rsidP="00ED19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vAlign w:val="center"/>
            <w:hideMark/>
          </w:tcPr>
          <w:p w14:paraId="4C1B80C8" w14:textId="77777777" w:rsidR="00ED19BB" w:rsidRPr="00ED19BB" w:rsidRDefault="00ED19BB" w:rsidP="00ED19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19BB" w:rsidRPr="00ED19BB" w14:paraId="0DF2728B" w14:textId="77777777" w:rsidTr="00B14297">
        <w:trPr>
          <w:trHeight w:val="255"/>
        </w:trPr>
        <w:tc>
          <w:tcPr>
            <w:tcW w:w="499" w:type="dxa"/>
            <w:vMerge/>
            <w:vAlign w:val="center"/>
            <w:hideMark/>
          </w:tcPr>
          <w:p w14:paraId="651116E0" w14:textId="77777777" w:rsidR="00ED19BB" w:rsidRPr="00ED19BB" w:rsidRDefault="00ED19BB" w:rsidP="00ED19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vMerge/>
            <w:vAlign w:val="center"/>
            <w:hideMark/>
          </w:tcPr>
          <w:p w14:paraId="5BA772A7" w14:textId="77777777" w:rsidR="00ED19BB" w:rsidRPr="00ED19BB" w:rsidRDefault="00ED19BB" w:rsidP="00ED19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vMerge/>
            <w:vAlign w:val="center"/>
            <w:hideMark/>
          </w:tcPr>
          <w:p w14:paraId="41E6645C" w14:textId="77777777" w:rsidR="00ED19BB" w:rsidRPr="00ED19BB" w:rsidRDefault="00ED19BB" w:rsidP="00ED19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14:paraId="3EA4E248" w14:textId="77777777" w:rsidR="00ED19BB" w:rsidRPr="00ED19BB" w:rsidRDefault="00ED19BB" w:rsidP="00ED19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5689BB39" w14:textId="77777777" w:rsidR="00ED19BB" w:rsidRPr="00ED19BB" w:rsidRDefault="00ED19BB" w:rsidP="00ED19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27</w:t>
            </w:r>
          </w:p>
        </w:tc>
        <w:tc>
          <w:tcPr>
            <w:tcW w:w="541" w:type="dxa"/>
            <w:vMerge/>
            <w:vAlign w:val="center"/>
            <w:hideMark/>
          </w:tcPr>
          <w:p w14:paraId="7CE05617" w14:textId="77777777" w:rsidR="00ED19BB" w:rsidRPr="00ED19BB" w:rsidRDefault="00ED19BB" w:rsidP="00ED19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vAlign w:val="center"/>
            <w:hideMark/>
          </w:tcPr>
          <w:p w14:paraId="4553AF22" w14:textId="77777777" w:rsidR="00ED19BB" w:rsidRPr="00ED19BB" w:rsidRDefault="00ED19BB" w:rsidP="00ED19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vAlign w:val="center"/>
            <w:hideMark/>
          </w:tcPr>
          <w:p w14:paraId="36729214" w14:textId="77777777" w:rsidR="00ED19BB" w:rsidRPr="00ED19BB" w:rsidRDefault="00ED19BB" w:rsidP="00ED19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vAlign w:val="center"/>
            <w:hideMark/>
          </w:tcPr>
          <w:p w14:paraId="645AE43A" w14:textId="77777777" w:rsidR="00ED19BB" w:rsidRPr="00ED19BB" w:rsidRDefault="00ED19BB" w:rsidP="00ED19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19BB" w:rsidRPr="00ED19BB" w14:paraId="72391598" w14:textId="77777777" w:rsidTr="00B14297">
        <w:trPr>
          <w:trHeight w:val="255"/>
        </w:trPr>
        <w:tc>
          <w:tcPr>
            <w:tcW w:w="499" w:type="dxa"/>
            <w:vMerge/>
            <w:vAlign w:val="center"/>
            <w:hideMark/>
          </w:tcPr>
          <w:p w14:paraId="2921006F" w14:textId="77777777" w:rsidR="00ED19BB" w:rsidRPr="00ED19BB" w:rsidRDefault="00ED19BB" w:rsidP="00ED19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vMerge/>
            <w:vAlign w:val="center"/>
            <w:hideMark/>
          </w:tcPr>
          <w:p w14:paraId="721A762B" w14:textId="77777777" w:rsidR="00ED19BB" w:rsidRPr="00ED19BB" w:rsidRDefault="00ED19BB" w:rsidP="00ED19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vMerge/>
            <w:vAlign w:val="center"/>
            <w:hideMark/>
          </w:tcPr>
          <w:p w14:paraId="7C343346" w14:textId="77777777" w:rsidR="00ED19BB" w:rsidRPr="00ED19BB" w:rsidRDefault="00ED19BB" w:rsidP="00ED19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14:paraId="799FF4BE" w14:textId="77777777" w:rsidR="00ED19BB" w:rsidRPr="00ED19BB" w:rsidRDefault="00ED19BB" w:rsidP="00ED19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087D2805" w14:textId="77777777" w:rsidR="00ED19BB" w:rsidRPr="00ED19BB" w:rsidRDefault="00ED19BB" w:rsidP="00ED19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28</w:t>
            </w:r>
          </w:p>
        </w:tc>
        <w:tc>
          <w:tcPr>
            <w:tcW w:w="541" w:type="dxa"/>
            <w:vMerge/>
            <w:vAlign w:val="center"/>
            <w:hideMark/>
          </w:tcPr>
          <w:p w14:paraId="4474F932" w14:textId="77777777" w:rsidR="00ED19BB" w:rsidRPr="00ED19BB" w:rsidRDefault="00ED19BB" w:rsidP="00ED19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vAlign w:val="center"/>
            <w:hideMark/>
          </w:tcPr>
          <w:p w14:paraId="5688C18A" w14:textId="77777777" w:rsidR="00ED19BB" w:rsidRPr="00ED19BB" w:rsidRDefault="00ED19BB" w:rsidP="00ED19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vAlign w:val="center"/>
            <w:hideMark/>
          </w:tcPr>
          <w:p w14:paraId="5775A4D2" w14:textId="77777777" w:rsidR="00ED19BB" w:rsidRPr="00ED19BB" w:rsidRDefault="00ED19BB" w:rsidP="00ED19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vAlign w:val="center"/>
            <w:hideMark/>
          </w:tcPr>
          <w:p w14:paraId="5740F663" w14:textId="77777777" w:rsidR="00ED19BB" w:rsidRPr="00ED19BB" w:rsidRDefault="00ED19BB" w:rsidP="00ED19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19BB" w:rsidRPr="00ED19BB" w14:paraId="700A7290" w14:textId="77777777" w:rsidTr="00B14297">
        <w:trPr>
          <w:trHeight w:val="255"/>
        </w:trPr>
        <w:tc>
          <w:tcPr>
            <w:tcW w:w="499" w:type="dxa"/>
            <w:vMerge/>
            <w:vAlign w:val="center"/>
            <w:hideMark/>
          </w:tcPr>
          <w:p w14:paraId="12FE5C10" w14:textId="77777777" w:rsidR="00ED19BB" w:rsidRPr="00ED19BB" w:rsidRDefault="00ED19BB" w:rsidP="00ED19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vMerge/>
            <w:vAlign w:val="center"/>
            <w:hideMark/>
          </w:tcPr>
          <w:p w14:paraId="431E7E65" w14:textId="77777777" w:rsidR="00ED19BB" w:rsidRPr="00ED19BB" w:rsidRDefault="00ED19BB" w:rsidP="00ED19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vMerge/>
            <w:vAlign w:val="center"/>
            <w:hideMark/>
          </w:tcPr>
          <w:p w14:paraId="03E3C575" w14:textId="77777777" w:rsidR="00ED19BB" w:rsidRPr="00ED19BB" w:rsidRDefault="00ED19BB" w:rsidP="00ED19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14:paraId="541AC809" w14:textId="77777777" w:rsidR="00ED19BB" w:rsidRPr="00ED19BB" w:rsidRDefault="00ED19BB" w:rsidP="00ED19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2278D365" w14:textId="77777777" w:rsidR="00ED19BB" w:rsidRPr="00ED19BB" w:rsidRDefault="00ED19BB" w:rsidP="00ED19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4307</w:t>
            </w:r>
          </w:p>
        </w:tc>
        <w:tc>
          <w:tcPr>
            <w:tcW w:w="541" w:type="dxa"/>
            <w:vMerge/>
            <w:vAlign w:val="center"/>
            <w:hideMark/>
          </w:tcPr>
          <w:p w14:paraId="1052802B" w14:textId="77777777" w:rsidR="00ED19BB" w:rsidRPr="00ED19BB" w:rsidRDefault="00ED19BB" w:rsidP="00ED19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vAlign w:val="center"/>
            <w:hideMark/>
          </w:tcPr>
          <w:p w14:paraId="480BA71F" w14:textId="77777777" w:rsidR="00ED19BB" w:rsidRPr="00ED19BB" w:rsidRDefault="00ED19BB" w:rsidP="00ED19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vAlign w:val="center"/>
            <w:hideMark/>
          </w:tcPr>
          <w:p w14:paraId="02171E44" w14:textId="77777777" w:rsidR="00ED19BB" w:rsidRPr="00ED19BB" w:rsidRDefault="00ED19BB" w:rsidP="00ED19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vAlign w:val="center"/>
            <w:hideMark/>
          </w:tcPr>
          <w:p w14:paraId="4BF0CD8D" w14:textId="77777777" w:rsidR="00ED19BB" w:rsidRPr="00ED19BB" w:rsidRDefault="00ED19BB" w:rsidP="00ED19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19BB" w:rsidRPr="00ED19BB" w14:paraId="1F883D07" w14:textId="77777777" w:rsidTr="00B14297">
        <w:trPr>
          <w:trHeight w:val="255"/>
        </w:trPr>
        <w:tc>
          <w:tcPr>
            <w:tcW w:w="499" w:type="dxa"/>
            <w:vMerge/>
            <w:vAlign w:val="center"/>
            <w:hideMark/>
          </w:tcPr>
          <w:p w14:paraId="5BD9F513" w14:textId="77777777" w:rsidR="00ED19BB" w:rsidRPr="00ED19BB" w:rsidRDefault="00ED19BB" w:rsidP="00ED19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vMerge/>
            <w:vAlign w:val="center"/>
            <w:hideMark/>
          </w:tcPr>
          <w:p w14:paraId="539BAFFE" w14:textId="77777777" w:rsidR="00ED19BB" w:rsidRPr="00ED19BB" w:rsidRDefault="00ED19BB" w:rsidP="00ED19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vMerge/>
            <w:vAlign w:val="center"/>
            <w:hideMark/>
          </w:tcPr>
          <w:p w14:paraId="16BB982A" w14:textId="77777777" w:rsidR="00ED19BB" w:rsidRPr="00ED19BB" w:rsidRDefault="00ED19BB" w:rsidP="00ED19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14:paraId="35C94485" w14:textId="77777777" w:rsidR="00ED19BB" w:rsidRPr="00ED19BB" w:rsidRDefault="00ED19BB" w:rsidP="00ED19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0556842D" w14:textId="77777777" w:rsidR="00ED19BB" w:rsidRPr="00ED19BB" w:rsidRDefault="00ED19BB" w:rsidP="00ED19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4308</w:t>
            </w:r>
          </w:p>
        </w:tc>
        <w:tc>
          <w:tcPr>
            <w:tcW w:w="541" w:type="dxa"/>
            <w:vMerge/>
            <w:vAlign w:val="center"/>
            <w:hideMark/>
          </w:tcPr>
          <w:p w14:paraId="63196E5D" w14:textId="77777777" w:rsidR="00ED19BB" w:rsidRPr="00ED19BB" w:rsidRDefault="00ED19BB" w:rsidP="00ED19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vAlign w:val="center"/>
            <w:hideMark/>
          </w:tcPr>
          <w:p w14:paraId="61ABD294" w14:textId="77777777" w:rsidR="00ED19BB" w:rsidRPr="00ED19BB" w:rsidRDefault="00ED19BB" w:rsidP="00ED19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vAlign w:val="center"/>
            <w:hideMark/>
          </w:tcPr>
          <w:p w14:paraId="17BA6E15" w14:textId="77777777" w:rsidR="00ED19BB" w:rsidRPr="00ED19BB" w:rsidRDefault="00ED19BB" w:rsidP="00ED19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vAlign w:val="center"/>
            <w:hideMark/>
          </w:tcPr>
          <w:p w14:paraId="661DC7D6" w14:textId="77777777" w:rsidR="00ED19BB" w:rsidRPr="00ED19BB" w:rsidRDefault="00ED19BB" w:rsidP="00ED19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19BB" w:rsidRPr="00ED19BB" w14:paraId="7D101DC0" w14:textId="77777777" w:rsidTr="00B14297">
        <w:trPr>
          <w:trHeight w:val="255"/>
        </w:trPr>
        <w:tc>
          <w:tcPr>
            <w:tcW w:w="499" w:type="dxa"/>
            <w:vMerge/>
            <w:vAlign w:val="center"/>
            <w:hideMark/>
          </w:tcPr>
          <w:p w14:paraId="4899F8AE" w14:textId="77777777" w:rsidR="00ED19BB" w:rsidRPr="00ED19BB" w:rsidRDefault="00ED19BB" w:rsidP="00ED19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vMerge/>
            <w:vAlign w:val="center"/>
            <w:hideMark/>
          </w:tcPr>
          <w:p w14:paraId="55E5FB75" w14:textId="77777777" w:rsidR="00ED19BB" w:rsidRPr="00ED19BB" w:rsidRDefault="00ED19BB" w:rsidP="00ED19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vMerge/>
            <w:vAlign w:val="center"/>
            <w:hideMark/>
          </w:tcPr>
          <w:p w14:paraId="72ECA5F2" w14:textId="77777777" w:rsidR="00ED19BB" w:rsidRPr="00ED19BB" w:rsidRDefault="00ED19BB" w:rsidP="00ED19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14:paraId="7BA72B13" w14:textId="77777777" w:rsidR="00ED19BB" w:rsidRPr="00ED19BB" w:rsidRDefault="00ED19BB" w:rsidP="00ED19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572C62F9" w14:textId="77777777" w:rsidR="00ED19BB" w:rsidRPr="00ED19BB" w:rsidRDefault="00ED19BB" w:rsidP="00ED19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4309</w:t>
            </w:r>
          </w:p>
        </w:tc>
        <w:tc>
          <w:tcPr>
            <w:tcW w:w="541" w:type="dxa"/>
            <w:vMerge/>
            <w:vAlign w:val="center"/>
            <w:hideMark/>
          </w:tcPr>
          <w:p w14:paraId="5CDDDA06" w14:textId="77777777" w:rsidR="00ED19BB" w:rsidRPr="00ED19BB" w:rsidRDefault="00ED19BB" w:rsidP="00ED19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vAlign w:val="center"/>
            <w:hideMark/>
          </w:tcPr>
          <w:p w14:paraId="460203C7" w14:textId="77777777" w:rsidR="00ED19BB" w:rsidRPr="00ED19BB" w:rsidRDefault="00ED19BB" w:rsidP="00ED19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vAlign w:val="center"/>
            <w:hideMark/>
          </w:tcPr>
          <w:p w14:paraId="5657BCD6" w14:textId="77777777" w:rsidR="00ED19BB" w:rsidRPr="00ED19BB" w:rsidRDefault="00ED19BB" w:rsidP="00ED19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vAlign w:val="center"/>
            <w:hideMark/>
          </w:tcPr>
          <w:p w14:paraId="7EF44BE2" w14:textId="77777777" w:rsidR="00ED19BB" w:rsidRPr="00ED19BB" w:rsidRDefault="00ED19BB" w:rsidP="00ED19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19BB" w:rsidRPr="00ED19BB" w14:paraId="157DA66F" w14:textId="77777777" w:rsidTr="00B14297">
        <w:trPr>
          <w:trHeight w:val="255"/>
        </w:trPr>
        <w:tc>
          <w:tcPr>
            <w:tcW w:w="499" w:type="dxa"/>
            <w:vMerge/>
            <w:vAlign w:val="center"/>
            <w:hideMark/>
          </w:tcPr>
          <w:p w14:paraId="6E524A4E" w14:textId="77777777" w:rsidR="00ED19BB" w:rsidRPr="00ED19BB" w:rsidRDefault="00ED19BB" w:rsidP="00ED19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vMerge/>
            <w:vAlign w:val="center"/>
            <w:hideMark/>
          </w:tcPr>
          <w:p w14:paraId="65F98067" w14:textId="77777777" w:rsidR="00ED19BB" w:rsidRPr="00ED19BB" w:rsidRDefault="00ED19BB" w:rsidP="00ED19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vMerge/>
            <w:vAlign w:val="center"/>
            <w:hideMark/>
          </w:tcPr>
          <w:p w14:paraId="2FBFE92E" w14:textId="77777777" w:rsidR="00ED19BB" w:rsidRPr="00ED19BB" w:rsidRDefault="00ED19BB" w:rsidP="00ED19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14:paraId="7061438E" w14:textId="77777777" w:rsidR="00ED19BB" w:rsidRPr="00ED19BB" w:rsidRDefault="00ED19BB" w:rsidP="00ED19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5E69811D" w14:textId="77777777" w:rsidR="00ED19BB" w:rsidRPr="00ED19BB" w:rsidRDefault="00ED19BB" w:rsidP="00ED19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4310</w:t>
            </w:r>
          </w:p>
        </w:tc>
        <w:tc>
          <w:tcPr>
            <w:tcW w:w="541" w:type="dxa"/>
            <w:vMerge/>
            <w:vAlign w:val="center"/>
            <w:hideMark/>
          </w:tcPr>
          <w:p w14:paraId="108B3059" w14:textId="77777777" w:rsidR="00ED19BB" w:rsidRPr="00ED19BB" w:rsidRDefault="00ED19BB" w:rsidP="00ED19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vAlign w:val="center"/>
            <w:hideMark/>
          </w:tcPr>
          <w:p w14:paraId="46CA6EA5" w14:textId="77777777" w:rsidR="00ED19BB" w:rsidRPr="00ED19BB" w:rsidRDefault="00ED19BB" w:rsidP="00ED19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vAlign w:val="center"/>
            <w:hideMark/>
          </w:tcPr>
          <w:p w14:paraId="5F037F24" w14:textId="77777777" w:rsidR="00ED19BB" w:rsidRPr="00ED19BB" w:rsidRDefault="00ED19BB" w:rsidP="00ED19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vAlign w:val="center"/>
            <w:hideMark/>
          </w:tcPr>
          <w:p w14:paraId="243161B2" w14:textId="77777777" w:rsidR="00ED19BB" w:rsidRPr="00ED19BB" w:rsidRDefault="00ED19BB" w:rsidP="00ED19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19BB" w:rsidRPr="00ED19BB" w14:paraId="6A5143E0" w14:textId="77777777" w:rsidTr="00B14297">
        <w:trPr>
          <w:trHeight w:val="255"/>
        </w:trPr>
        <w:tc>
          <w:tcPr>
            <w:tcW w:w="499" w:type="dxa"/>
            <w:vMerge/>
            <w:vAlign w:val="center"/>
            <w:hideMark/>
          </w:tcPr>
          <w:p w14:paraId="1066AFB7" w14:textId="77777777" w:rsidR="00ED19BB" w:rsidRPr="00ED19BB" w:rsidRDefault="00ED19BB" w:rsidP="00ED19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vMerge/>
            <w:vAlign w:val="center"/>
            <w:hideMark/>
          </w:tcPr>
          <w:p w14:paraId="4E6FCC95" w14:textId="77777777" w:rsidR="00ED19BB" w:rsidRPr="00ED19BB" w:rsidRDefault="00ED19BB" w:rsidP="00ED19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vMerge/>
            <w:vAlign w:val="center"/>
            <w:hideMark/>
          </w:tcPr>
          <w:p w14:paraId="32084673" w14:textId="77777777" w:rsidR="00ED19BB" w:rsidRPr="00ED19BB" w:rsidRDefault="00ED19BB" w:rsidP="00ED19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14:paraId="028366D9" w14:textId="77777777" w:rsidR="00ED19BB" w:rsidRPr="00ED19BB" w:rsidRDefault="00ED19BB" w:rsidP="00ED19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060D47BC" w14:textId="77777777" w:rsidR="00ED19BB" w:rsidRPr="00ED19BB" w:rsidRDefault="00ED19BB" w:rsidP="00ED19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4311</w:t>
            </w:r>
          </w:p>
        </w:tc>
        <w:tc>
          <w:tcPr>
            <w:tcW w:w="541" w:type="dxa"/>
            <w:vMerge/>
            <w:vAlign w:val="center"/>
            <w:hideMark/>
          </w:tcPr>
          <w:p w14:paraId="4685B3EB" w14:textId="77777777" w:rsidR="00ED19BB" w:rsidRPr="00ED19BB" w:rsidRDefault="00ED19BB" w:rsidP="00ED19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vAlign w:val="center"/>
            <w:hideMark/>
          </w:tcPr>
          <w:p w14:paraId="125406D2" w14:textId="77777777" w:rsidR="00ED19BB" w:rsidRPr="00ED19BB" w:rsidRDefault="00ED19BB" w:rsidP="00ED19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vAlign w:val="center"/>
            <w:hideMark/>
          </w:tcPr>
          <w:p w14:paraId="3C966348" w14:textId="77777777" w:rsidR="00ED19BB" w:rsidRPr="00ED19BB" w:rsidRDefault="00ED19BB" w:rsidP="00ED19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vAlign w:val="center"/>
            <w:hideMark/>
          </w:tcPr>
          <w:p w14:paraId="706B9573" w14:textId="77777777" w:rsidR="00ED19BB" w:rsidRPr="00ED19BB" w:rsidRDefault="00ED19BB" w:rsidP="00ED19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19BB" w:rsidRPr="00ED19BB" w14:paraId="77619F9E" w14:textId="77777777" w:rsidTr="00B14297">
        <w:trPr>
          <w:trHeight w:val="255"/>
        </w:trPr>
        <w:tc>
          <w:tcPr>
            <w:tcW w:w="499" w:type="dxa"/>
            <w:vMerge/>
            <w:vAlign w:val="center"/>
            <w:hideMark/>
          </w:tcPr>
          <w:p w14:paraId="4AA5E62E" w14:textId="77777777" w:rsidR="00ED19BB" w:rsidRPr="00ED19BB" w:rsidRDefault="00ED19BB" w:rsidP="00ED19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vMerge/>
            <w:vAlign w:val="center"/>
            <w:hideMark/>
          </w:tcPr>
          <w:p w14:paraId="597C4B93" w14:textId="77777777" w:rsidR="00ED19BB" w:rsidRPr="00ED19BB" w:rsidRDefault="00ED19BB" w:rsidP="00ED19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vMerge/>
            <w:vAlign w:val="center"/>
            <w:hideMark/>
          </w:tcPr>
          <w:p w14:paraId="106C3094" w14:textId="77777777" w:rsidR="00ED19BB" w:rsidRPr="00ED19BB" w:rsidRDefault="00ED19BB" w:rsidP="00ED19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14:paraId="21906001" w14:textId="77777777" w:rsidR="00ED19BB" w:rsidRPr="00ED19BB" w:rsidRDefault="00ED19BB" w:rsidP="00ED19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3ABFCFB8" w14:textId="77777777" w:rsidR="00ED19BB" w:rsidRPr="00ED19BB" w:rsidRDefault="00ED19BB" w:rsidP="00ED19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4312</w:t>
            </w:r>
          </w:p>
        </w:tc>
        <w:tc>
          <w:tcPr>
            <w:tcW w:w="541" w:type="dxa"/>
            <w:vMerge/>
            <w:vAlign w:val="center"/>
            <w:hideMark/>
          </w:tcPr>
          <w:p w14:paraId="6B909903" w14:textId="77777777" w:rsidR="00ED19BB" w:rsidRPr="00ED19BB" w:rsidRDefault="00ED19BB" w:rsidP="00ED19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vAlign w:val="center"/>
            <w:hideMark/>
          </w:tcPr>
          <w:p w14:paraId="254AF9C2" w14:textId="77777777" w:rsidR="00ED19BB" w:rsidRPr="00ED19BB" w:rsidRDefault="00ED19BB" w:rsidP="00ED19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vAlign w:val="center"/>
            <w:hideMark/>
          </w:tcPr>
          <w:p w14:paraId="485C5015" w14:textId="77777777" w:rsidR="00ED19BB" w:rsidRPr="00ED19BB" w:rsidRDefault="00ED19BB" w:rsidP="00ED19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vAlign w:val="center"/>
            <w:hideMark/>
          </w:tcPr>
          <w:p w14:paraId="18790FD8" w14:textId="77777777" w:rsidR="00ED19BB" w:rsidRPr="00ED19BB" w:rsidRDefault="00ED19BB" w:rsidP="00ED19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19BB" w:rsidRPr="00ED19BB" w14:paraId="51BB869D" w14:textId="77777777" w:rsidTr="00B14297">
        <w:trPr>
          <w:trHeight w:val="255"/>
        </w:trPr>
        <w:tc>
          <w:tcPr>
            <w:tcW w:w="499" w:type="dxa"/>
            <w:vMerge/>
            <w:vAlign w:val="center"/>
            <w:hideMark/>
          </w:tcPr>
          <w:p w14:paraId="77355B8B" w14:textId="77777777" w:rsidR="00ED19BB" w:rsidRPr="00ED19BB" w:rsidRDefault="00ED19BB" w:rsidP="00ED19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vMerge/>
            <w:vAlign w:val="center"/>
            <w:hideMark/>
          </w:tcPr>
          <w:p w14:paraId="5505DA1B" w14:textId="77777777" w:rsidR="00ED19BB" w:rsidRPr="00ED19BB" w:rsidRDefault="00ED19BB" w:rsidP="00ED19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vMerge/>
            <w:vAlign w:val="center"/>
            <w:hideMark/>
          </w:tcPr>
          <w:p w14:paraId="5C8D2C54" w14:textId="77777777" w:rsidR="00ED19BB" w:rsidRPr="00ED19BB" w:rsidRDefault="00ED19BB" w:rsidP="00ED19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14:paraId="2EEA6949" w14:textId="77777777" w:rsidR="00ED19BB" w:rsidRPr="00ED19BB" w:rsidRDefault="00ED19BB" w:rsidP="00ED19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71D5D608" w14:textId="77777777" w:rsidR="00ED19BB" w:rsidRPr="00ED19BB" w:rsidRDefault="00ED19BB" w:rsidP="00ED19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4313</w:t>
            </w:r>
          </w:p>
        </w:tc>
        <w:tc>
          <w:tcPr>
            <w:tcW w:w="541" w:type="dxa"/>
            <w:vMerge/>
            <w:vAlign w:val="center"/>
            <w:hideMark/>
          </w:tcPr>
          <w:p w14:paraId="3380D9CF" w14:textId="77777777" w:rsidR="00ED19BB" w:rsidRPr="00ED19BB" w:rsidRDefault="00ED19BB" w:rsidP="00ED19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vAlign w:val="center"/>
            <w:hideMark/>
          </w:tcPr>
          <w:p w14:paraId="71309910" w14:textId="77777777" w:rsidR="00ED19BB" w:rsidRPr="00ED19BB" w:rsidRDefault="00ED19BB" w:rsidP="00ED19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vAlign w:val="center"/>
            <w:hideMark/>
          </w:tcPr>
          <w:p w14:paraId="706CE3DC" w14:textId="77777777" w:rsidR="00ED19BB" w:rsidRPr="00ED19BB" w:rsidRDefault="00ED19BB" w:rsidP="00ED19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vAlign w:val="center"/>
            <w:hideMark/>
          </w:tcPr>
          <w:p w14:paraId="1C6E623D" w14:textId="77777777" w:rsidR="00ED19BB" w:rsidRPr="00ED19BB" w:rsidRDefault="00ED19BB" w:rsidP="00ED19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19BB" w:rsidRPr="00ED19BB" w14:paraId="1EE99361" w14:textId="77777777" w:rsidTr="00B14297">
        <w:trPr>
          <w:trHeight w:val="255"/>
        </w:trPr>
        <w:tc>
          <w:tcPr>
            <w:tcW w:w="499" w:type="dxa"/>
            <w:vMerge/>
            <w:vAlign w:val="center"/>
            <w:hideMark/>
          </w:tcPr>
          <w:p w14:paraId="222827AD" w14:textId="77777777" w:rsidR="00ED19BB" w:rsidRPr="00ED19BB" w:rsidRDefault="00ED19BB" w:rsidP="00ED19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vMerge/>
            <w:vAlign w:val="center"/>
            <w:hideMark/>
          </w:tcPr>
          <w:p w14:paraId="7986EE3D" w14:textId="77777777" w:rsidR="00ED19BB" w:rsidRPr="00ED19BB" w:rsidRDefault="00ED19BB" w:rsidP="00ED19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vMerge/>
            <w:vAlign w:val="center"/>
            <w:hideMark/>
          </w:tcPr>
          <w:p w14:paraId="486E848F" w14:textId="77777777" w:rsidR="00ED19BB" w:rsidRPr="00ED19BB" w:rsidRDefault="00ED19BB" w:rsidP="00ED19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14:paraId="52E03917" w14:textId="77777777" w:rsidR="00ED19BB" w:rsidRPr="00ED19BB" w:rsidRDefault="00ED19BB" w:rsidP="00ED19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7EFB0AB5" w14:textId="77777777" w:rsidR="00ED19BB" w:rsidRPr="00ED19BB" w:rsidRDefault="00ED19BB" w:rsidP="00ED19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47</w:t>
            </w:r>
          </w:p>
        </w:tc>
        <w:tc>
          <w:tcPr>
            <w:tcW w:w="541" w:type="dxa"/>
            <w:vMerge/>
            <w:vAlign w:val="center"/>
            <w:hideMark/>
          </w:tcPr>
          <w:p w14:paraId="7FD6BC68" w14:textId="77777777" w:rsidR="00ED19BB" w:rsidRPr="00ED19BB" w:rsidRDefault="00ED19BB" w:rsidP="00ED19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vAlign w:val="center"/>
            <w:hideMark/>
          </w:tcPr>
          <w:p w14:paraId="6C06EF52" w14:textId="77777777" w:rsidR="00ED19BB" w:rsidRPr="00ED19BB" w:rsidRDefault="00ED19BB" w:rsidP="00ED19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vAlign w:val="center"/>
            <w:hideMark/>
          </w:tcPr>
          <w:p w14:paraId="6117FB46" w14:textId="77777777" w:rsidR="00ED19BB" w:rsidRPr="00ED19BB" w:rsidRDefault="00ED19BB" w:rsidP="00ED19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vAlign w:val="center"/>
            <w:hideMark/>
          </w:tcPr>
          <w:p w14:paraId="700F8837" w14:textId="77777777" w:rsidR="00ED19BB" w:rsidRPr="00ED19BB" w:rsidRDefault="00ED19BB" w:rsidP="00ED19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19BB" w:rsidRPr="00ED19BB" w14:paraId="11A81F4E" w14:textId="77777777" w:rsidTr="00B14297">
        <w:trPr>
          <w:trHeight w:val="255"/>
        </w:trPr>
        <w:tc>
          <w:tcPr>
            <w:tcW w:w="499" w:type="dxa"/>
            <w:vMerge/>
            <w:vAlign w:val="center"/>
            <w:hideMark/>
          </w:tcPr>
          <w:p w14:paraId="01C7AB36" w14:textId="77777777" w:rsidR="00ED19BB" w:rsidRPr="00ED19BB" w:rsidRDefault="00ED19BB" w:rsidP="00ED19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vMerge/>
            <w:vAlign w:val="center"/>
            <w:hideMark/>
          </w:tcPr>
          <w:p w14:paraId="63FFE838" w14:textId="77777777" w:rsidR="00ED19BB" w:rsidRPr="00ED19BB" w:rsidRDefault="00ED19BB" w:rsidP="00ED19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vMerge/>
            <w:vAlign w:val="center"/>
            <w:hideMark/>
          </w:tcPr>
          <w:p w14:paraId="6B7C8FA0" w14:textId="77777777" w:rsidR="00ED19BB" w:rsidRPr="00ED19BB" w:rsidRDefault="00ED19BB" w:rsidP="00ED19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14:paraId="249ED175" w14:textId="77777777" w:rsidR="00ED19BB" w:rsidRPr="00ED19BB" w:rsidRDefault="00ED19BB" w:rsidP="00ED19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7BD6315E" w14:textId="77777777" w:rsidR="00ED19BB" w:rsidRPr="00ED19BB" w:rsidRDefault="00ED19BB" w:rsidP="00ED19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48</w:t>
            </w:r>
          </w:p>
        </w:tc>
        <w:tc>
          <w:tcPr>
            <w:tcW w:w="541" w:type="dxa"/>
            <w:vMerge/>
            <w:vAlign w:val="center"/>
            <w:hideMark/>
          </w:tcPr>
          <w:p w14:paraId="6330E85E" w14:textId="77777777" w:rsidR="00ED19BB" w:rsidRPr="00ED19BB" w:rsidRDefault="00ED19BB" w:rsidP="00ED19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vAlign w:val="center"/>
            <w:hideMark/>
          </w:tcPr>
          <w:p w14:paraId="664F5CDA" w14:textId="77777777" w:rsidR="00ED19BB" w:rsidRPr="00ED19BB" w:rsidRDefault="00ED19BB" w:rsidP="00ED19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vAlign w:val="center"/>
            <w:hideMark/>
          </w:tcPr>
          <w:p w14:paraId="0DA9F6F5" w14:textId="77777777" w:rsidR="00ED19BB" w:rsidRPr="00ED19BB" w:rsidRDefault="00ED19BB" w:rsidP="00ED19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vAlign w:val="center"/>
            <w:hideMark/>
          </w:tcPr>
          <w:p w14:paraId="4C73CDB9" w14:textId="77777777" w:rsidR="00ED19BB" w:rsidRPr="00ED19BB" w:rsidRDefault="00ED19BB" w:rsidP="00ED19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19BB" w:rsidRPr="00ED19BB" w14:paraId="455F5C18" w14:textId="77777777" w:rsidTr="00B14297">
        <w:trPr>
          <w:trHeight w:val="255"/>
        </w:trPr>
        <w:tc>
          <w:tcPr>
            <w:tcW w:w="8229" w:type="dxa"/>
            <w:gridSpan w:val="9"/>
            <w:shd w:val="clear" w:color="auto" w:fill="auto"/>
            <w:vAlign w:val="center"/>
            <w:hideMark/>
          </w:tcPr>
          <w:p w14:paraId="79C5B8CB" w14:textId="77777777" w:rsidR="00ED19BB" w:rsidRPr="00ED19BB" w:rsidRDefault="00ED19BB" w:rsidP="00ED19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1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314F2C33" w14:textId="77777777" w:rsidR="00ED19BB" w:rsidRPr="00ED19BB" w:rsidRDefault="00ED19BB" w:rsidP="00ED19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1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2 783,68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4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4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57AF7D98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A18C1" w:rsidRPr="0058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</w:t>
      </w:r>
      <w:r w:rsidR="00ED19BB">
        <w:rPr>
          <w:rFonts w:ascii="Times New Roman" w:hAnsi="Times New Roman" w:cs="Times New Roman"/>
          <w:sz w:val="24"/>
          <w:szCs w:val="24"/>
        </w:rPr>
        <w:t>45</w:t>
      </w:r>
      <w:r w:rsidR="004B3F04">
        <w:rPr>
          <w:rFonts w:ascii="Times New Roman" w:hAnsi="Times New Roman" w:cs="Times New Roman"/>
          <w:sz w:val="24"/>
          <w:szCs w:val="24"/>
        </w:rPr>
        <w:t xml:space="preserve"> </w:t>
      </w:r>
      <w:r w:rsidR="003A18C1">
        <w:rPr>
          <w:rFonts w:ascii="Times New Roman" w:hAnsi="Times New Roman" w:cs="Times New Roman"/>
          <w:sz w:val="24"/>
          <w:szCs w:val="24"/>
        </w:rPr>
        <w:t>календарных дн</w:t>
      </w:r>
      <w:r w:rsidR="004B3F04">
        <w:rPr>
          <w:rFonts w:ascii="Times New Roman" w:hAnsi="Times New Roman" w:cs="Times New Roman"/>
          <w:sz w:val="24"/>
          <w:szCs w:val="24"/>
        </w:rPr>
        <w:t>ей</w:t>
      </w:r>
      <w:r w:rsidR="003A18C1" w:rsidRPr="00BC33B5">
        <w:rPr>
          <w:rFonts w:ascii="Times New Roman" w:hAnsi="Times New Roman" w:cs="Times New Roman"/>
          <w:sz w:val="24"/>
          <w:szCs w:val="24"/>
        </w:rPr>
        <w:t xml:space="preserve"> </w:t>
      </w:r>
      <w:r w:rsidR="003A18C1">
        <w:rPr>
          <w:rFonts w:ascii="Times New Roman" w:hAnsi="Times New Roman" w:cs="Times New Roman"/>
          <w:sz w:val="24"/>
          <w:szCs w:val="24"/>
        </w:rPr>
        <w:t>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5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5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46F56D3B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 w:rsidR="00B70A0F">
        <w:rPr>
          <w:rFonts w:ascii="Times New Roman" w:hAnsi="Times New Roman"/>
          <w:b/>
          <w:bCs/>
          <w:sz w:val="24"/>
        </w:rPr>
        <w:t xml:space="preserve"> </w:t>
      </w:r>
      <w:r w:rsidR="00ED19BB">
        <w:rPr>
          <w:rFonts w:ascii="Times New Roman" w:hAnsi="Times New Roman"/>
          <w:bCs/>
          <w:sz w:val="24"/>
        </w:rPr>
        <w:t>872 783,68</w:t>
      </w:r>
      <w:r w:rsidR="00ED19BB" w:rsidRPr="00BC33B5">
        <w:rPr>
          <w:rFonts w:ascii="Times New Roman" w:hAnsi="Times New Roman"/>
          <w:bCs/>
          <w:sz w:val="24"/>
        </w:rPr>
        <w:t xml:space="preserve"> руб.</w:t>
      </w:r>
      <w:r w:rsidR="00ED19BB">
        <w:rPr>
          <w:rFonts w:ascii="Times New Roman" w:hAnsi="Times New Roman"/>
          <w:bCs/>
          <w:sz w:val="24"/>
        </w:rPr>
        <w:t xml:space="preserve"> (</w:t>
      </w:r>
      <w:r w:rsidR="00ED19BB" w:rsidRPr="00CE4ED0">
        <w:rPr>
          <w:rFonts w:ascii="Times New Roman" w:hAnsi="Times New Roman"/>
          <w:bCs/>
          <w:sz w:val="24"/>
        </w:rPr>
        <w:t>Восемьсот семьдесят две тысячи семьсот восемьдесят три рубля 68 копеек</w:t>
      </w:r>
      <w:r w:rsidR="00ED19BB">
        <w:rPr>
          <w:rFonts w:ascii="Times New Roman" w:hAnsi="Times New Roman"/>
          <w:bCs/>
          <w:sz w:val="24"/>
        </w:rPr>
        <w:t>)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32494C36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ED19BB">
        <w:rPr>
          <w:rFonts w:ascii="Times New Roman" w:hAnsi="Times New Roman"/>
          <w:sz w:val="24"/>
        </w:rPr>
        <w:t>8 727,84</w:t>
      </w:r>
      <w:r w:rsidR="00ED19BB" w:rsidRPr="00BC33B5">
        <w:rPr>
          <w:rFonts w:ascii="Times New Roman" w:hAnsi="Times New Roman"/>
          <w:sz w:val="24"/>
        </w:rPr>
        <w:t xml:space="preserve"> руб.</w:t>
      </w:r>
      <w:r w:rsidR="00ED19BB">
        <w:rPr>
          <w:rFonts w:ascii="Times New Roman" w:hAnsi="Times New Roman"/>
          <w:bCs/>
          <w:sz w:val="24"/>
        </w:rPr>
        <w:t xml:space="preserve"> (</w:t>
      </w:r>
      <w:r w:rsidR="00ED19BB" w:rsidRPr="00CE4ED0">
        <w:rPr>
          <w:rFonts w:ascii="Times New Roman" w:hAnsi="Times New Roman"/>
          <w:bCs/>
          <w:sz w:val="24"/>
        </w:rPr>
        <w:t>Восемь тысяч семьсот двадцать семь рублей 84 копейки</w:t>
      </w:r>
      <w:r w:rsidR="00ED19BB" w:rsidRPr="00E12AF6">
        <w:rPr>
          <w:rFonts w:ascii="Times New Roman" w:hAnsi="Times New Roman"/>
          <w:sz w:val="24"/>
        </w:rPr>
        <w:t>)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4E7EF8FE" w:rsidR="000053E7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6" w:name="_Hlk493669267"/>
      <w:r w:rsidRPr="0005632B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6"/>
      <w:r w:rsidRPr="0005632B">
        <w:rPr>
          <w:rFonts w:ascii="Times New Roman" w:hAnsi="Times New Roman"/>
          <w:b/>
          <w:bCs/>
          <w:sz w:val="24"/>
        </w:rPr>
        <w:t xml:space="preserve">: </w:t>
      </w:r>
      <w:r w:rsidR="00ED19BB">
        <w:rPr>
          <w:rFonts w:ascii="Times New Roman" w:hAnsi="Times New Roman"/>
          <w:sz w:val="24"/>
        </w:rPr>
        <w:t>261 835,10</w:t>
      </w:r>
      <w:r w:rsidR="00ED19BB" w:rsidRPr="00BC33B5">
        <w:rPr>
          <w:rFonts w:ascii="Times New Roman" w:hAnsi="Times New Roman"/>
          <w:sz w:val="24"/>
        </w:rPr>
        <w:t xml:space="preserve"> руб.</w:t>
      </w:r>
      <w:r w:rsidR="00ED19BB">
        <w:rPr>
          <w:rFonts w:ascii="Times New Roman" w:hAnsi="Times New Roman"/>
          <w:bCs/>
          <w:sz w:val="24"/>
        </w:rPr>
        <w:t xml:space="preserve"> (</w:t>
      </w:r>
      <w:r w:rsidR="00ED19BB" w:rsidRPr="00CE4ED0">
        <w:rPr>
          <w:rFonts w:ascii="Times New Roman" w:hAnsi="Times New Roman"/>
          <w:bCs/>
          <w:sz w:val="24"/>
        </w:rPr>
        <w:t>Двести шестьдесят одна тысяча восемьсот тридцать пять рублей 10 копеек</w:t>
      </w:r>
      <w:r w:rsidR="00ED19BB">
        <w:rPr>
          <w:rFonts w:ascii="Times New Roman" w:hAnsi="Times New Roman"/>
          <w:sz w:val="24"/>
        </w:rPr>
        <w:t>)</w:t>
      </w:r>
      <w:bookmarkStart w:id="7" w:name="_GoBack"/>
      <w:bookmarkEnd w:id="7"/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8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8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C7CFE" w14:textId="77777777" w:rsidR="00B658BD" w:rsidRDefault="00B658BD" w:rsidP="00C56E38">
      <w:pPr>
        <w:spacing w:before="0"/>
      </w:pPr>
      <w:r>
        <w:separator/>
      </w:r>
    </w:p>
  </w:endnote>
  <w:endnote w:type="continuationSeparator" w:id="0">
    <w:p w14:paraId="0993D2C2" w14:textId="77777777" w:rsidR="00B658BD" w:rsidRDefault="00B658B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704C0579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237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EA886" w14:textId="77777777" w:rsidR="00B658BD" w:rsidRDefault="00B658BD" w:rsidP="00C56E38">
      <w:pPr>
        <w:spacing w:before="0"/>
      </w:pPr>
      <w:r>
        <w:separator/>
      </w:r>
    </w:p>
  </w:footnote>
  <w:footnote w:type="continuationSeparator" w:id="0">
    <w:p w14:paraId="61CDFFD0" w14:textId="77777777" w:rsidR="00B658BD" w:rsidRDefault="00B658B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66F65"/>
    <w:rsid w:val="001A5251"/>
    <w:rsid w:val="001E1979"/>
    <w:rsid w:val="002A5463"/>
    <w:rsid w:val="002A5997"/>
    <w:rsid w:val="002C5EA4"/>
    <w:rsid w:val="00300E4C"/>
    <w:rsid w:val="0033643F"/>
    <w:rsid w:val="0039130D"/>
    <w:rsid w:val="003A18C1"/>
    <w:rsid w:val="003A2C4A"/>
    <w:rsid w:val="004439C6"/>
    <w:rsid w:val="004860AC"/>
    <w:rsid w:val="004B3F04"/>
    <w:rsid w:val="004E2457"/>
    <w:rsid w:val="005C2741"/>
    <w:rsid w:val="00612B50"/>
    <w:rsid w:val="00662237"/>
    <w:rsid w:val="006912D2"/>
    <w:rsid w:val="006A3C51"/>
    <w:rsid w:val="006F67DF"/>
    <w:rsid w:val="0073129D"/>
    <w:rsid w:val="00740251"/>
    <w:rsid w:val="00740CDC"/>
    <w:rsid w:val="00781E64"/>
    <w:rsid w:val="007B21AB"/>
    <w:rsid w:val="00805B9F"/>
    <w:rsid w:val="008415CC"/>
    <w:rsid w:val="0084349C"/>
    <w:rsid w:val="00896B80"/>
    <w:rsid w:val="00930751"/>
    <w:rsid w:val="0093187E"/>
    <w:rsid w:val="00990124"/>
    <w:rsid w:val="00996084"/>
    <w:rsid w:val="009E11AD"/>
    <w:rsid w:val="00A16FB4"/>
    <w:rsid w:val="00A70812"/>
    <w:rsid w:val="00AE6DF8"/>
    <w:rsid w:val="00B32608"/>
    <w:rsid w:val="00B3319A"/>
    <w:rsid w:val="00B658BD"/>
    <w:rsid w:val="00B70A0F"/>
    <w:rsid w:val="00BA1717"/>
    <w:rsid w:val="00BE2805"/>
    <w:rsid w:val="00C56E38"/>
    <w:rsid w:val="00C82BA3"/>
    <w:rsid w:val="00CD5F83"/>
    <w:rsid w:val="00D01097"/>
    <w:rsid w:val="00D0110B"/>
    <w:rsid w:val="00D11BB7"/>
    <w:rsid w:val="00D24D0D"/>
    <w:rsid w:val="00D904D8"/>
    <w:rsid w:val="00DB0BD8"/>
    <w:rsid w:val="00DC441A"/>
    <w:rsid w:val="00DE5667"/>
    <w:rsid w:val="00DE5E39"/>
    <w:rsid w:val="00DF2821"/>
    <w:rsid w:val="00E50501"/>
    <w:rsid w:val="00EC38FB"/>
    <w:rsid w:val="00ED19BB"/>
    <w:rsid w:val="00EE4360"/>
    <w:rsid w:val="00EE741B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DE456-416F-4DB9-BE0E-961A0D21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13</cp:revision>
  <cp:lastPrinted>2016-12-30T11:27:00Z</cp:lastPrinted>
  <dcterms:created xsi:type="dcterms:W3CDTF">2017-09-25T09:19:00Z</dcterms:created>
  <dcterms:modified xsi:type="dcterms:W3CDTF">2018-04-13T08:46:00Z</dcterms:modified>
</cp:coreProperties>
</file>